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FA7A" w14:textId="3FE7B48B" w:rsidR="005A493E" w:rsidRDefault="005A493E" w:rsidP="008172D7">
      <w:pPr>
        <w:pStyle w:val="Title"/>
        <w:tabs>
          <w:tab w:val="left" w:pos="142"/>
        </w:tabs>
        <w:spacing w:line="360" w:lineRule="auto"/>
        <w:rPr>
          <w:color w:val="178ED5"/>
          <w:sz w:val="48"/>
          <w:szCs w:val="48"/>
        </w:rPr>
      </w:pPr>
      <w:r>
        <w:rPr>
          <w:noProof/>
          <w:color w:val="178ED5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70621EC" wp14:editId="14CAF181">
            <wp:simplePos x="0" y="0"/>
            <wp:positionH relativeFrom="margin">
              <wp:posOffset>3826510</wp:posOffset>
            </wp:positionH>
            <wp:positionV relativeFrom="margin">
              <wp:posOffset>-428625</wp:posOffset>
            </wp:positionV>
            <wp:extent cx="1905000" cy="679899"/>
            <wp:effectExtent l="0" t="0" r="0" b="635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95D2A" w14:textId="0C773B34" w:rsidR="008172D7" w:rsidRPr="00D60E34" w:rsidRDefault="008172D7" w:rsidP="008172D7">
      <w:pPr>
        <w:pStyle w:val="Title"/>
        <w:tabs>
          <w:tab w:val="left" w:pos="142"/>
        </w:tabs>
        <w:spacing w:line="360" w:lineRule="auto"/>
        <w:rPr>
          <w:color w:val="178ED5"/>
          <w:sz w:val="48"/>
          <w:szCs w:val="48"/>
        </w:rPr>
      </w:pPr>
      <w:r w:rsidRPr="00D60E34">
        <w:rPr>
          <w:color w:val="178ED5"/>
          <w:sz w:val="48"/>
          <w:szCs w:val="48"/>
        </w:rPr>
        <w:t>Equality Impact Assessment Form</w:t>
      </w:r>
    </w:p>
    <w:p w14:paraId="1F68BC40" w14:textId="5F4D2AF3" w:rsidR="00D60E34" w:rsidRPr="00D60E34" w:rsidRDefault="00D60E34" w:rsidP="00D60E34">
      <w:pPr>
        <w:rPr>
          <w:rFonts w:ascii="Arial" w:hAnsi="Arial" w:cs="Arial"/>
        </w:rPr>
      </w:pPr>
      <w:r w:rsidRPr="00D60E34">
        <w:rPr>
          <w:rFonts w:ascii="Arial" w:hAnsi="Arial" w:cs="Arial"/>
          <w:b/>
          <w:bCs/>
        </w:rPr>
        <w:t>About the function, policy</w:t>
      </w:r>
      <w:r w:rsidR="00A44568">
        <w:rPr>
          <w:rFonts w:ascii="Arial" w:hAnsi="Arial" w:cs="Arial"/>
          <w:b/>
          <w:bCs/>
        </w:rPr>
        <w:t>,</w:t>
      </w:r>
      <w:r w:rsidRPr="00D60E34">
        <w:rPr>
          <w:rFonts w:ascii="Arial" w:hAnsi="Arial" w:cs="Arial"/>
          <w:b/>
          <w:bCs/>
        </w:rPr>
        <w:t xml:space="preserve"> </w:t>
      </w:r>
      <w:proofErr w:type="gramStart"/>
      <w:r w:rsidRPr="00D60E34">
        <w:rPr>
          <w:rFonts w:ascii="Arial" w:hAnsi="Arial" w:cs="Arial"/>
          <w:b/>
          <w:bCs/>
        </w:rPr>
        <w:t>project</w:t>
      </w:r>
      <w:proofErr w:type="gramEnd"/>
      <w:r w:rsidRPr="00D60E34">
        <w:rPr>
          <w:rFonts w:ascii="Arial" w:hAnsi="Arial" w:cs="Arial"/>
          <w:b/>
          <w:bCs/>
        </w:rPr>
        <w:t xml:space="preserve"> </w:t>
      </w:r>
      <w:r w:rsidR="00A44568">
        <w:rPr>
          <w:rFonts w:ascii="Arial" w:hAnsi="Arial" w:cs="Arial"/>
          <w:b/>
          <w:bCs/>
        </w:rPr>
        <w:t xml:space="preserve">or decision </w:t>
      </w:r>
      <w:r w:rsidRPr="00D60E34">
        <w:rPr>
          <w:rFonts w:ascii="Arial" w:hAnsi="Arial" w:cs="Arial"/>
          <w:b/>
          <w:bCs/>
        </w:rPr>
        <w:t>being assessed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436"/>
        <w:gridCol w:w="2328"/>
        <w:gridCol w:w="2765"/>
      </w:tblGrid>
      <w:tr w:rsidR="00A44568" w:rsidRPr="007A3F0B" w14:paraId="7023FAEE" w14:textId="29E20AE4" w:rsidTr="009F36D1">
        <w:tc>
          <w:tcPr>
            <w:tcW w:w="3397" w:type="dxa"/>
            <w:vMerge w:val="restart"/>
          </w:tcPr>
          <w:p w14:paraId="09F9477C" w14:textId="483C5E32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What is being assessed?</w:t>
            </w:r>
          </w:p>
        </w:tc>
        <w:sdt>
          <w:sdtPr>
            <w:rPr>
              <w:rFonts w:ascii="Arial" w:hAnsi="Arial" w:cs="Arial"/>
            </w:rPr>
            <w:id w:val="11267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380BA8" w14:textId="545704B7" w:rsidR="00A44568" w:rsidRPr="007A3F0B" w:rsidRDefault="0056268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FC885B2" w14:textId="5430EBA7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Function</w:t>
            </w:r>
          </w:p>
        </w:tc>
      </w:tr>
      <w:tr w:rsidR="00A44568" w:rsidRPr="007A3F0B" w14:paraId="14BED35B" w14:textId="2ABDF8B3" w:rsidTr="009F36D1">
        <w:tc>
          <w:tcPr>
            <w:tcW w:w="3397" w:type="dxa"/>
            <w:vMerge/>
          </w:tcPr>
          <w:p w14:paraId="2F5E6091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39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AB67ED" w14:textId="5BFC7F9C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4FAA83E" w14:textId="2943F593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Policy</w:t>
            </w:r>
          </w:p>
        </w:tc>
      </w:tr>
      <w:tr w:rsidR="00A44568" w:rsidRPr="007A3F0B" w14:paraId="73223478" w14:textId="2F153BB9" w:rsidTr="009F36D1">
        <w:tc>
          <w:tcPr>
            <w:tcW w:w="3397" w:type="dxa"/>
            <w:vMerge/>
          </w:tcPr>
          <w:p w14:paraId="77BEFEE1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30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45001C" w14:textId="2CA18C63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CA102F2" w14:textId="2F30CEC3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 xml:space="preserve">Project </w:t>
            </w:r>
          </w:p>
        </w:tc>
      </w:tr>
      <w:tr w:rsidR="00A44568" w:rsidRPr="007A3F0B" w14:paraId="49B3BA3B" w14:textId="77777777" w:rsidTr="009F36D1">
        <w:tc>
          <w:tcPr>
            <w:tcW w:w="3397" w:type="dxa"/>
            <w:vMerge/>
          </w:tcPr>
          <w:p w14:paraId="14F83808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2745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8A4654" w14:textId="1CE0B1BE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00B8B992" w14:textId="310870AF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Decision</w:t>
            </w:r>
          </w:p>
        </w:tc>
      </w:tr>
      <w:tr w:rsidR="00971BFE" w:rsidRPr="007A3F0B" w14:paraId="1CF546EB" w14:textId="27FAD67B" w:rsidTr="00FF7CC5">
        <w:tc>
          <w:tcPr>
            <w:tcW w:w="3397" w:type="dxa"/>
          </w:tcPr>
          <w:p w14:paraId="0243DB01" w14:textId="4EE7CC3F" w:rsidR="00971BFE" w:rsidRPr="007A3F0B" w:rsidRDefault="00971BFE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 xml:space="preserve">Title of the function, policy, </w:t>
            </w:r>
            <w:r w:rsidR="00E429C0" w:rsidRPr="007A3F0B">
              <w:rPr>
                <w:rFonts w:ascii="Arial" w:hAnsi="Arial" w:cs="Arial"/>
              </w:rPr>
              <w:t>project,</w:t>
            </w:r>
            <w:r w:rsidRPr="007A3F0B">
              <w:rPr>
                <w:rFonts w:ascii="Arial" w:hAnsi="Arial" w:cs="Arial"/>
              </w:rPr>
              <w:t xml:space="preserve"> or decision</w:t>
            </w:r>
          </w:p>
        </w:tc>
        <w:tc>
          <w:tcPr>
            <w:tcW w:w="5529" w:type="dxa"/>
            <w:gridSpan w:val="3"/>
            <w:vAlign w:val="center"/>
          </w:tcPr>
          <w:p w14:paraId="5D02FAFB" w14:textId="5F286CFA" w:rsidR="00971BFE" w:rsidRPr="007A3F0B" w:rsidRDefault="00971BFE" w:rsidP="00FF7CC5">
            <w:pPr>
              <w:rPr>
                <w:rFonts w:ascii="Arial" w:hAnsi="Arial" w:cs="Arial"/>
              </w:rPr>
            </w:pPr>
          </w:p>
        </w:tc>
      </w:tr>
      <w:tr w:rsidR="00971BFE" w:rsidRPr="007A3F0B" w14:paraId="5A858CEF" w14:textId="56636844" w:rsidTr="009F36D1">
        <w:tc>
          <w:tcPr>
            <w:tcW w:w="3397" w:type="dxa"/>
          </w:tcPr>
          <w:p w14:paraId="08AE6E80" w14:textId="23F56121" w:rsidR="00971BFE" w:rsidRPr="007A3F0B" w:rsidRDefault="00971BFE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 xml:space="preserve">What is this function, policy, </w:t>
            </w:r>
            <w:r w:rsidR="00E429C0" w:rsidRPr="007A3F0B">
              <w:rPr>
                <w:rFonts w:ascii="Arial" w:hAnsi="Arial" w:cs="Arial"/>
              </w:rPr>
              <w:t>project,</w:t>
            </w:r>
            <w:r w:rsidRPr="007A3F0B">
              <w:rPr>
                <w:rFonts w:ascii="Arial" w:hAnsi="Arial" w:cs="Arial"/>
              </w:rPr>
              <w:t xml:space="preserve"> or decision aiming to achieve?</w:t>
            </w:r>
          </w:p>
        </w:tc>
        <w:tc>
          <w:tcPr>
            <w:tcW w:w="5529" w:type="dxa"/>
            <w:gridSpan w:val="3"/>
          </w:tcPr>
          <w:p w14:paraId="3EA3E6EC" w14:textId="77777777" w:rsidR="00971BFE" w:rsidRPr="007A3F0B" w:rsidRDefault="00971BFE">
            <w:pPr>
              <w:rPr>
                <w:rFonts w:ascii="Arial" w:hAnsi="Arial" w:cs="Arial"/>
              </w:rPr>
            </w:pPr>
          </w:p>
        </w:tc>
      </w:tr>
      <w:tr w:rsidR="00971BFE" w:rsidRPr="007A3F0B" w14:paraId="47EDCDDD" w14:textId="30DECCFE" w:rsidTr="009F36D1">
        <w:tc>
          <w:tcPr>
            <w:tcW w:w="3397" w:type="dxa"/>
          </w:tcPr>
          <w:p w14:paraId="507C8025" w14:textId="420D528E" w:rsidR="00971BFE" w:rsidRPr="007A3F0B" w:rsidRDefault="00971BFE" w:rsidP="00D60E34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 xml:space="preserve">Who is affected by this function, policy, </w:t>
            </w:r>
            <w:r w:rsidR="00E429C0" w:rsidRPr="007A3F0B">
              <w:rPr>
                <w:rFonts w:ascii="Arial" w:hAnsi="Arial" w:cs="Arial"/>
              </w:rPr>
              <w:t>project,</w:t>
            </w:r>
            <w:r w:rsidRPr="007A3F0B">
              <w:rPr>
                <w:rFonts w:ascii="Arial" w:hAnsi="Arial" w:cs="Arial"/>
              </w:rPr>
              <w:t xml:space="preserve"> or decision?</w:t>
            </w:r>
          </w:p>
        </w:tc>
        <w:tc>
          <w:tcPr>
            <w:tcW w:w="5529" w:type="dxa"/>
            <w:gridSpan w:val="3"/>
          </w:tcPr>
          <w:p w14:paraId="6E6AFD45" w14:textId="2B5C18B4" w:rsidR="002163DE" w:rsidRPr="0056268E" w:rsidRDefault="0056268E" w:rsidP="0056268E">
            <w:pPr>
              <w:rPr>
                <w:rFonts w:ascii="Arial" w:hAnsi="Arial" w:cs="Arial"/>
              </w:rPr>
            </w:pPr>
            <w:r w:rsidRPr="00442898">
              <w:rPr>
                <w:rFonts w:ascii="Arial" w:hAnsi="Arial" w:cs="Arial"/>
                <w:color w:val="808080" w:themeColor="background1" w:themeShade="80"/>
              </w:rPr>
              <w:t>Think of both internal and external stakeholders - e.g., service users, the public, visitors, staff, contractors, etc. Remember that the policy or practice may affect people directly or indirectly.</w:t>
            </w:r>
          </w:p>
        </w:tc>
      </w:tr>
      <w:tr w:rsidR="00963829" w:rsidRPr="007A3F0B" w14:paraId="7FE3DE1A" w14:textId="77777777" w:rsidTr="009F36D1">
        <w:tc>
          <w:tcPr>
            <w:tcW w:w="3397" w:type="dxa"/>
          </w:tcPr>
          <w:p w14:paraId="3755FC0A" w14:textId="3769A534" w:rsidR="00963829" w:rsidRPr="007A3F0B" w:rsidRDefault="00963829" w:rsidP="00D60E34">
            <w:pPr>
              <w:rPr>
                <w:rFonts w:ascii="Arial" w:hAnsi="Arial" w:cs="Arial"/>
              </w:rPr>
            </w:pPr>
            <w:r w:rsidRPr="00C45420">
              <w:rPr>
                <w:rFonts w:ascii="Arial" w:hAnsi="Arial" w:cs="Arial"/>
              </w:rPr>
              <w:t xml:space="preserve">Who </w:t>
            </w:r>
            <w:r w:rsidR="00C45420">
              <w:rPr>
                <w:rFonts w:ascii="Arial" w:hAnsi="Arial" w:cs="Arial"/>
              </w:rPr>
              <w:t xml:space="preserve">should be </w:t>
            </w:r>
            <w:r w:rsidRPr="00C45420">
              <w:rPr>
                <w:rFonts w:ascii="Arial" w:hAnsi="Arial" w:cs="Arial"/>
              </w:rPr>
              <w:t xml:space="preserve">consulted about this function, policy, </w:t>
            </w:r>
            <w:r w:rsidR="00E429C0" w:rsidRPr="00C45420">
              <w:rPr>
                <w:rFonts w:ascii="Arial" w:hAnsi="Arial" w:cs="Arial"/>
              </w:rPr>
              <w:t>project,</w:t>
            </w:r>
            <w:r w:rsidRPr="00C45420">
              <w:rPr>
                <w:rFonts w:ascii="Arial" w:hAnsi="Arial" w:cs="Arial"/>
              </w:rPr>
              <w:t xml:space="preserve"> or decision?</w:t>
            </w:r>
          </w:p>
        </w:tc>
        <w:tc>
          <w:tcPr>
            <w:tcW w:w="5529" w:type="dxa"/>
            <w:gridSpan w:val="3"/>
          </w:tcPr>
          <w:p w14:paraId="78B2D6B5" w14:textId="072C7894" w:rsidR="00590581" w:rsidRPr="007A3F0B" w:rsidRDefault="00590581">
            <w:pPr>
              <w:rPr>
                <w:rFonts w:ascii="Arial" w:hAnsi="Arial" w:cs="Arial"/>
              </w:rPr>
            </w:pPr>
          </w:p>
        </w:tc>
      </w:tr>
      <w:tr w:rsidR="00971BFE" w:rsidRPr="007A3F0B" w14:paraId="26D2C57D" w14:textId="77777777" w:rsidTr="00A67F95">
        <w:tc>
          <w:tcPr>
            <w:tcW w:w="3397" w:type="dxa"/>
            <w:tcBorders>
              <w:bottom w:val="single" w:sz="4" w:space="0" w:color="auto"/>
            </w:tcBorders>
          </w:tcPr>
          <w:p w14:paraId="3CF8E02E" w14:textId="52B75CB1" w:rsidR="00971BFE" w:rsidRPr="007A3F0B" w:rsidRDefault="007A3F0B" w:rsidP="00D60E34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Who is conducting this impact assessment?</w:t>
            </w:r>
          </w:p>
        </w:tc>
        <w:tc>
          <w:tcPr>
            <w:tcW w:w="5529" w:type="dxa"/>
            <w:gridSpan w:val="3"/>
          </w:tcPr>
          <w:p w14:paraId="1C66979B" w14:textId="02253BFD" w:rsidR="00971BFE" w:rsidRPr="007A3F0B" w:rsidRDefault="0056268E">
            <w:pPr>
              <w:rPr>
                <w:rFonts w:ascii="Arial" w:hAnsi="Arial" w:cs="Arial"/>
              </w:rPr>
            </w:pPr>
            <w:r w:rsidRPr="00E429C0">
              <w:rPr>
                <w:rFonts w:ascii="Arial" w:hAnsi="Arial" w:cs="Arial"/>
                <w:color w:val="808080" w:themeColor="background1" w:themeShade="80"/>
              </w:rPr>
              <w:t>EIAs should not be undertaken by one person alone. The procedure should involve the person responsible for the function, policy, project, or decision and at least one other officer.</w:t>
            </w:r>
          </w:p>
        </w:tc>
      </w:tr>
      <w:tr w:rsidR="00A67F95" w:rsidRPr="007A3F0B" w14:paraId="332363F6" w14:textId="77777777" w:rsidTr="00A67F95">
        <w:tc>
          <w:tcPr>
            <w:tcW w:w="3397" w:type="dxa"/>
            <w:tcBorders>
              <w:left w:val="nil"/>
              <w:bottom w:val="nil"/>
            </w:tcBorders>
          </w:tcPr>
          <w:p w14:paraId="739DC9B7" w14:textId="0162D3FA" w:rsidR="00A67F95" w:rsidRPr="007A3F0B" w:rsidRDefault="00A67F95" w:rsidP="00D60E34">
            <w:pPr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2"/>
          </w:tcPr>
          <w:p w14:paraId="270EB8B7" w14:textId="148C958A" w:rsidR="00A67F95" w:rsidRPr="007A3F0B" w:rsidRDefault="00A67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765" w:type="dxa"/>
          </w:tcPr>
          <w:p w14:paraId="07506AF1" w14:textId="70517E2F" w:rsidR="00A67F95" w:rsidRPr="007A3F0B" w:rsidRDefault="00A67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</w:t>
            </w:r>
          </w:p>
        </w:tc>
      </w:tr>
    </w:tbl>
    <w:p w14:paraId="344F88EE" w14:textId="1C382EE5" w:rsidR="00446E6B" w:rsidRPr="00D60E34" w:rsidRDefault="00446E6B">
      <w:pPr>
        <w:rPr>
          <w:rFonts w:ascii="Arial" w:hAnsi="Arial" w:cs="Arial"/>
        </w:rPr>
      </w:pPr>
    </w:p>
    <w:p w14:paraId="367EC463" w14:textId="624C4EA4" w:rsidR="00F50B45" w:rsidRPr="00FC3861" w:rsidRDefault="00D60E34">
      <w:pPr>
        <w:rPr>
          <w:rFonts w:ascii="Arial" w:hAnsi="Arial" w:cs="Arial"/>
          <w:b/>
          <w:bCs/>
        </w:rPr>
      </w:pPr>
      <w:r w:rsidRPr="00D60E34">
        <w:rPr>
          <w:rFonts w:ascii="Arial" w:hAnsi="Arial" w:cs="Arial"/>
          <w:b/>
          <w:bCs/>
        </w:rPr>
        <w:t>Initial screening</w:t>
      </w:r>
      <w:r w:rsidR="005D248E">
        <w:rPr>
          <w:rFonts w:ascii="Arial" w:hAnsi="Arial" w:cs="Arial"/>
          <w:b/>
          <w:bCs/>
        </w:rPr>
        <w:t xml:space="preserve"> </w:t>
      </w:r>
      <w:r w:rsidRPr="00D60E34">
        <w:rPr>
          <w:rFonts w:ascii="Arial" w:hAnsi="Arial" w:cs="Arial"/>
        </w:rPr>
        <w:t>*Please note - all functions must be subject to a full EIA*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88"/>
        <w:gridCol w:w="436"/>
        <w:gridCol w:w="449"/>
        <w:gridCol w:w="4653"/>
      </w:tblGrid>
      <w:tr w:rsidR="00A44568" w:rsidRPr="007A3F0B" w14:paraId="26213EA5" w14:textId="77777777" w:rsidTr="00F11EDB">
        <w:tc>
          <w:tcPr>
            <w:tcW w:w="3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A647F" w14:textId="245F3EE7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E1469" w14:textId="02A5F393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1C36E" w14:textId="337E113D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233126" w14:textId="49DB07BC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hAnsi="Arial" w:cs="Arial"/>
                <w:b/>
                <w:bCs/>
              </w:rPr>
              <w:t>If ‘YES’, briefly explain why</w:t>
            </w:r>
          </w:p>
        </w:tc>
      </w:tr>
      <w:tr w:rsidR="00F11EDB" w:rsidRPr="007A3F0B" w14:paraId="616BD2BC" w14:textId="77777777" w:rsidTr="00F11EDB">
        <w:tc>
          <w:tcPr>
            <w:tcW w:w="3388" w:type="dxa"/>
            <w:tcBorders>
              <w:right w:val="single" w:sz="4" w:space="0" w:color="auto"/>
            </w:tcBorders>
          </w:tcPr>
          <w:p w14:paraId="67D836D3" w14:textId="28B1F8D0" w:rsidR="00F11EDB" w:rsidRPr="007A3F0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Does this policy, project o</w:t>
            </w:r>
            <w:r>
              <w:rPr>
                <w:rFonts w:ascii="Arial" w:hAnsi="Arial" w:cs="Arial"/>
              </w:rPr>
              <w:t xml:space="preserve">r </w:t>
            </w:r>
            <w:r w:rsidRPr="007A3F0B">
              <w:rPr>
                <w:rFonts w:ascii="Arial" w:hAnsi="Arial" w:cs="Arial"/>
              </w:rPr>
              <w:t>decision relate to our functions or areas of work within those functions for which EIA has identified equality impacts?</w:t>
            </w:r>
          </w:p>
        </w:tc>
        <w:sdt>
          <w:sdtPr>
            <w:rPr>
              <w:rFonts w:ascii="Arial" w:hAnsi="Arial" w:cs="Arial"/>
            </w:rPr>
            <w:id w:val="-7147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BC3C7A" w14:textId="09FE8359" w:rsidR="00F11EDB" w:rsidRPr="007A3F0B" w:rsidRDefault="00F11EDB" w:rsidP="00F11ED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78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C690FE1" w14:textId="7D742D79" w:rsidR="00F11EDB" w:rsidRPr="007A3F0B" w:rsidRDefault="00F11EDB" w:rsidP="00F11EDB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53" w:type="dxa"/>
            <w:tcBorders>
              <w:left w:val="single" w:sz="4" w:space="0" w:color="auto"/>
            </w:tcBorders>
          </w:tcPr>
          <w:p w14:paraId="3592F272" w14:textId="6D016CB2" w:rsidR="00F11EDB" w:rsidRPr="007A3F0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  <w:color w:val="808080" w:themeColor="background1" w:themeShade="80"/>
              </w:rPr>
              <w:t xml:space="preserve">You can find EIAs of our functions here </w:t>
            </w:r>
            <w:r w:rsidRPr="007A3F0B">
              <w:rPr>
                <w:rFonts w:ascii="Arial" w:hAnsi="Arial" w:cs="Arial"/>
                <w:color w:val="808080" w:themeColor="background1" w:themeShade="80"/>
                <w:highlight w:val="yellow"/>
              </w:rPr>
              <w:t>[LINK]</w:t>
            </w:r>
          </w:p>
        </w:tc>
      </w:tr>
      <w:tr w:rsidR="00A44568" w:rsidRPr="007A3F0B" w14:paraId="58BE151A" w14:textId="77777777" w:rsidTr="00F11EDB">
        <w:tc>
          <w:tcPr>
            <w:tcW w:w="3388" w:type="dxa"/>
          </w:tcPr>
          <w:p w14:paraId="5331BA19" w14:textId="7B42D190" w:rsidR="00A44568" w:rsidRPr="00F11ED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hAnsi="Arial" w:cs="Arial"/>
              </w:rPr>
              <w:t>Does this policy, project o</w:t>
            </w:r>
            <w:r>
              <w:rPr>
                <w:rFonts w:ascii="Arial" w:hAnsi="Arial" w:cs="Arial"/>
              </w:rPr>
              <w:t xml:space="preserve">r </w:t>
            </w:r>
            <w:r w:rsidRPr="007A3F0B">
              <w:rPr>
                <w:rFonts w:ascii="Arial" w:hAnsi="Arial" w:cs="Arial"/>
              </w:rPr>
              <w:t>decision relate to</w:t>
            </w:r>
            <w:r w:rsidRPr="00F11EDB">
              <w:rPr>
                <w:rFonts w:ascii="Arial" w:hAnsi="Arial" w:cs="Arial"/>
              </w:rPr>
              <w:t xml:space="preserve"> our Equality Objectives?</w:t>
            </w:r>
          </w:p>
        </w:tc>
        <w:sdt>
          <w:sdtPr>
            <w:rPr>
              <w:rFonts w:ascii="Arial" w:hAnsi="Arial" w:cs="Arial"/>
            </w:rPr>
            <w:id w:val="11168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BD3DBB" w14:textId="7D7761F4" w:rsidR="00A44568" w:rsidRPr="007A3F0B" w:rsidRDefault="00F11EDB" w:rsidP="00A445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534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7F5F0F2" w14:textId="4584842F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53" w:type="dxa"/>
          </w:tcPr>
          <w:p w14:paraId="71294EB9" w14:textId="309E7164" w:rsidR="00A44568" w:rsidRPr="007A3F0B" w:rsidRDefault="00F11EDB" w:rsidP="00A44568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A3F0B">
              <w:rPr>
                <w:rFonts w:ascii="Arial" w:hAnsi="Arial" w:cs="Arial"/>
                <w:color w:val="808080" w:themeColor="background1" w:themeShade="80"/>
              </w:rPr>
              <w:t xml:space="preserve">You can find our Equality Objectives here </w:t>
            </w:r>
            <w:r w:rsidRPr="007A3F0B">
              <w:rPr>
                <w:rFonts w:ascii="Arial" w:hAnsi="Arial" w:cs="Arial"/>
                <w:color w:val="808080" w:themeColor="background1" w:themeShade="80"/>
                <w:highlight w:val="yellow"/>
              </w:rPr>
              <w:t>[LINK]</w:t>
            </w:r>
          </w:p>
        </w:tc>
      </w:tr>
      <w:tr w:rsidR="00A44568" w:rsidRPr="007A3F0B" w14:paraId="6BA1A90E" w14:textId="77777777" w:rsidTr="00F11EDB">
        <w:tc>
          <w:tcPr>
            <w:tcW w:w="3388" w:type="dxa"/>
          </w:tcPr>
          <w:p w14:paraId="4BBF4C7E" w14:textId="1FB662E5" w:rsidR="00A44568" w:rsidRPr="00F11EDB" w:rsidRDefault="00F11EDB" w:rsidP="00F11EDB">
            <w:pPr>
              <w:rPr>
                <w:rFonts w:ascii="Arial" w:hAnsi="Arial" w:cs="Arial"/>
              </w:rPr>
            </w:pPr>
            <w:r w:rsidRPr="00F11EDB">
              <w:rPr>
                <w:rFonts w:ascii="Arial" w:hAnsi="Arial" w:cs="Arial"/>
              </w:rPr>
              <w:t xml:space="preserve">Is there a risk that this policy, project, or decision could </w:t>
            </w:r>
            <w:r w:rsidR="00A44568" w:rsidRPr="00F11EDB">
              <w:rPr>
                <w:rFonts w:ascii="Arial" w:hAnsi="Arial" w:cs="Arial"/>
              </w:rPr>
              <w:t>lead to</w:t>
            </w:r>
            <w:r w:rsidR="00430C99">
              <w:rPr>
                <w:rFonts w:ascii="Arial" w:hAnsi="Arial" w:cs="Arial"/>
              </w:rPr>
              <w:t xml:space="preserve"> disadvantaging </w:t>
            </w:r>
            <w:r w:rsidR="00A44568" w:rsidRPr="00F11EDB">
              <w:rPr>
                <w:rFonts w:ascii="Arial" w:hAnsi="Arial" w:cs="Arial"/>
              </w:rPr>
              <w:t>any group of people?</w:t>
            </w:r>
          </w:p>
        </w:tc>
        <w:sdt>
          <w:sdtPr>
            <w:rPr>
              <w:rFonts w:ascii="Arial" w:hAnsi="Arial" w:cs="Arial"/>
            </w:rPr>
            <w:id w:val="-4841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E65764" w14:textId="2BCD6415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41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3B35419" w14:textId="54750614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53" w:type="dxa"/>
          </w:tcPr>
          <w:p w14:paraId="61AE0278" w14:textId="3E176426" w:rsidR="00A44568" w:rsidRPr="00F11EDB" w:rsidRDefault="00F11EDB" w:rsidP="00F11EDB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11EDB">
              <w:rPr>
                <w:rFonts w:ascii="Arial" w:hAnsi="Arial" w:cs="Arial"/>
                <w:color w:val="808080" w:themeColor="background1" w:themeShade="80"/>
              </w:rPr>
              <w:t xml:space="preserve">See </w:t>
            </w:r>
            <w:r w:rsidR="0056268E">
              <w:rPr>
                <w:rFonts w:ascii="Arial" w:hAnsi="Arial" w:cs="Arial"/>
                <w:color w:val="808080" w:themeColor="background1" w:themeShade="80"/>
              </w:rPr>
              <w:t>‘</w:t>
            </w:r>
            <w:r w:rsidRPr="00F11EDB">
              <w:rPr>
                <w:rFonts w:ascii="Arial" w:hAnsi="Arial" w:cs="Arial"/>
                <w:color w:val="808080" w:themeColor="background1" w:themeShade="80"/>
              </w:rPr>
              <w:t>Glossary</w:t>
            </w:r>
            <w:r w:rsidR="0056268E">
              <w:rPr>
                <w:rFonts w:ascii="Arial" w:hAnsi="Arial" w:cs="Arial"/>
                <w:color w:val="808080" w:themeColor="background1" w:themeShade="80"/>
              </w:rPr>
              <w:t>’ in the EIA Policy and Procedure</w:t>
            </w:r>
          </w:p>
        </w:tc>
      </w:tr>
    </w:tbl>
    <w:p w14:paraId="50004BDE" w14:textId="64DADEDE" w:rsidR="00732A6B" w:rsidRDefault="00732A6B" w:rsidP="00F11EDB">
      <w:pPr>
        <w:spacing w:before="240"/>
        <w:rPr>
          <w:rFonts w:ascii="Arial" w:hAnsi="Arial" w:cs="Arial"/>
        </w:rPr>
      </w:pPr>
      <w:r w:rsidRPr="00F11EDB">
        <w:rPr>
          <w:rFonts w:ascii="Arial" w:hAnsi="Arial" w:cs="Arial"/>
        </w:rPr>
        <w:t>If you answered ‘yes’ to any of the questions above, proceed to the full impact assessment.</w:t>
      </w:r>
    </w:p>
    <w:p w14:paraId="32D1757B" w14:textId="77777777" w:rsidR="00262555" w:rsidRDefault="00262555">
      <w:pPr>
        <w:rPr>
          <w:rFonts w:ascii="Arial" w:hAnsi="Arial" w:cs="Arial"/>
          <w:b/>
          <w:bCs/>
        </w:rPr>
        <w:sectPr w:rsidR="002625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3516E3" w14:textId="616FB1CC" w:rsidR="00D60E34" w:rsidRDefault="00D60E34">
      <w:pPr>
        <w:rPr>
          <w:rFonts w:ascii="Arial" w:hAnsi="Arial" w:cs="Arial"/>
          <w:b/>
          <w:bCs/>
        </w:rPr>
      </w:pPr>
      <w:r w:rsidRPr="00D60E34">
        <w:rPr>
          <w:rFonts w:ascii="Arial" w:hAnsi="Arial" w:cs="Arial"/>
          <w:b/>
          <w:bCs/>
        </w:rPr>
        <w:lastRenderedPageBreak/>
        <w:t>Impact Assessment</w:t>
      </w:r>
      <w:r w:rsidR="003001D5">
        <w:rPr>
          <w:rFonts w:ascii="Arial" w:hAnsi="Arial" w:cs="Arial"/>
          <w:b/>
          <w:bCs/>
        </w:rPr>
        <w:t xml:space="preserve"> – possible risks and benefits of this function</w:t>
      </w:r>
    </w:p>
    <w:tbl>
      <w:tblPr>
        <w:tblStyle w:val="TableGrid"/>
        <w:tblW w:w="14567" w:type="dxa"/>
        <w:tblInd w:w="-289" w:type="dxa"/>
        <w:tblLook w:val="04A0" w:firstRow="1" w:lastRow="0" w:firstColumn="1" w:lastColumn="0" w:noHBand="0" w:noVBand="1"/>
      </w:tblPr>
      <w:tblGrid>
        <w:gridCol w:w="1702"/>
        <w:gridCol w:w="526"/>
        <w:gridCol w:w="526"/>
        <w:gridCol w:w="526"/>
        <w:gridCol w:w="4375"/>
        <w:gridCol w:w="5386"/>
        <w:gridCol w:w="562"/>
        <w:gridCol w:w="482"/>
        <w:gridCol w:w="482"/>
      </w:tblGrid>
      <w:tr w:rsidR="009D3E9D" w:rsidRPr="00314EFB" w14:paraId="6164C132" w14:textId="77777777" w:rsidTr="0056268E">
        <w:trPr>
          <w:cantSplit/>
          <w:tblHeader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79663E38" w14:textId="0B6D3AE0" w:rsidR="009D3E9D" w:rsidRPr="00314EFB" w:rsidRDefault="009D3E9D" w:rsidP="00185D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1578" w:type="dxa"/>
            <w:gridSpan w:val="3"/>
            <w:shd w:val="clear" w:color="auto" w:fill="D9D9D9" w:themeFill="background1" w:themeFillShade="D9"/>
          </w:tcPr>
          <w:p w14:paraId="166B8D50" w14:textId="436271CA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Impact at assessment</w:t>
            </w:r>
          </w:p>
        </w:tc>
        <w:tc>
          <w:tcPr>
            <w:tcW w:w="4375" w:type="dxa"/>
            <w:vMerge w:val="restart"/>
            <w:shd w:val="clear" w:color="auto" w:fill="D9D9D9" w:themeFill="background1" w:themeFillShade="D9"/>
            <w:vAlign w:val="center"/>
          </w:tcPr>
          <w:p w14:paraId="3718FBAC" w14:textId="7341F01C" w:rsidR="009D3E9D" w:rsidRPr="00314EFB" w:rsidRDefault="009D3E9D" w:rsidP="002F4B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explain </w:t>
            </w:r>
            <w:r w:rsidR="00185D45"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="002F4B15"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185D45" w:rsidRPr="0031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act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45D36DC4" w14:textId="77777777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 this impact be mitigated or enhanced? </w:t>
            </w:r>
          </w:p>
          <w:p w14:paraId="547BC582" w14:textId="5B26DF27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If so, how?</w:t>
            </w:r>
          </w:p>
        </w:tc>
        <w:tc>
          <w:tcPr>
            <w:tcW w:w="1526" w:type="dxa"/>
            <w:gridSpan w:val="3"/>
            <w:shd w:val="clear" w:color="auto" w:fill="D9D9D9" w:themeFill="background1" w:themeFillShade="D9"/>
          </w:tcPr>
          <w:p w14:paraId="4BED15A9" w14:textId="43A558A2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Impact after actions</w:t>
            </w:r>
          </w:p>
        </w:tc>
      </w:tr>
      <w:tr w:rsidR="009D3E9D" w:rsidRPr="00314EFB" w14:paraId="569946BE" w14:textId="211D8ECF" w:rsidTr="00F83E48">
        <w:trPr>
          <w:cantSplit/>
          <w:trHeight w:val="1340"/>
          <w:tblHeader/>
        </w:trPr>
        <w:tc>
          <w:tcPr>
            <w:tcW w:w="1702" w:type="dxa"/>
            <w:vMerge/>
            <w:shd w:val="clear" w:color="auto" w:fill="D9D9D9" w:themeFill="background1" w:themeFillShade="D9"/>
          </w:tcPr>
          <w:p w14:paraId="63BC6F5C" w14:textId="77777777" w:rsidR="009D3E9D" w:rsidRPr="00314EFB" w:rsidRDefault="009D3E9D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4B083" w:themeFill="accent2" w:themeFillTint="99"/>
            <w:textDirection w:val="btLr"/>
          </w:tcPr>
          <w:p w14:paraId="4F091821" w14:textId="7124093E" w:rsidR="009D3E9D" w:rsidRPr="00314EFB" w:rsidRDefault="009D3E9D" w:rsidP="002F4B15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2AEF7F8F" w14:textId="3AB2CF56" w:rsidR="009D3E9D" w:rsidRPr="00314EFB" w:rsidRDefault="004D43BB" w:rsidP="002F4B15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526" w:type="dxa"/>
            <w:shd w:val="clear" w:color="auto" w:fill="92D050"/>
            <w:textDirection w:val="btLr"/>
          </w:tcPr>
          <w:p w14:paraId="5807D088" w14:textId="36D8E819" w:rsidR="009D3E9D" w:rsidRPr="00314EFB" w:rsidRDefault="00F83E48" w:rsidP="002F4B15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4375" w:type="dxa"/>
            <w:vMerge/>
            <w:shd w:val="clear" w:color="auto" w:fill="D9D9D9" w:themeFill="background1" w:themeFillShade="D9"/>
            <w:vAlign w:val="center"/>
          </w:tcPr>
          <w:p w14:paraId="40FD550F" w14:textId="1F8B60BB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51B4FE8F" w14:textId="3A9373EF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4B083" w:themeFill="accent2" w:themeFillTint="99"/>
            <w:textDirection w:val="btLr"/>
          </w:tcPr>
          <w:p w14:paraId="6C7FD6ED" w14:textId="68E00380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</w:p>
        </w:tc>
        <w:tc>
          <w:tcPr>
            <w:tcW w:w="482" w:type="dxa"/>
            <w:shd w:val="clear" w:color="auto" w:fill="D9D9D9" w:themeFill="background1" w:themeFillShade="D9"/>
            <w:textDirection w:val="btLr"/>
          </w:tcPr>
          <w:p w14:paraId="7F6534A9" w14:textId="042D00C8" w:rsidR="009D3E9D" w:rsidRPr="00314EFB" w:rsidRDefault="004D43BB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482" w:type="dxa"/>
            <w:shd w:val="clear" w:color="auto" w:fill="92D050"/>
            <w:textDirection w:val="btLr"/>
          </w:tcPr>
          <w:p w14:paraId="68A22D41" w14:textId="7FA48CCA" w:rsidR="009D3E9D" w:rsidRPr="00314EFB" w:rsidRDefault="004D43BB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</w:t>
            </w:r>
          </w:p>
        </w:tc>
      </w:tr>
      <w:tr w:rsidR="00D739CC" w:rsidRPr="00314EFB" w14:paraId="6A1AF8E8" w14:textId="77777777" w:rsidTr="0056268E">
        <w:tc>
          <w:tcPr>
            <w:tcW w:w="1702" w:type="dxa"/>
          </w:tcPr>
          <w:p w14:paraId="0FD5D73C" w14:textId="5D73F7C2" w:rsidR="00D739CC" w:rsidRPr="00314EFB" w:rsidRDefault="00D739CC" w:rsidP="00D739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2A2C0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097794">
              <w:rPr>
                <w:rFonts w:ascii="Arial" w:hAnsi="Arial" w:cs="Arial"/>
                <w:sz w:val="20"/>
                <w:szCs w:val="20"/>
              </w:rPr>
              <w:t xml:space="preserve">cross-cutt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427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9AECB00" w14:textId="57DFB833" w:rsidR="00D739CC" w:rsidRPr="00314EFB" w:rsidRDefault="004D43BB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23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1AE8D4C" w14:textId="542D2037" w:rsidR="00D739CC" w:rsidRPr="00314EFB" w:rsidRDefault="004C4A8F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6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6F95B3" w14:textId="4A5DE1BF" w:rsidR="00D739CC" w:rsidRPr="00314EFB" w:rsidRDefault="00447432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53CE9585" w14:textId="324E2749" w:rsidR="00D739CC" w:rsidRDefault="00D739CC" w:rsidP="004C4A8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4AF093" w14:textId="0C9E5C78" w:rsidR="00D739CC" w:rsidRPr="00131DE1" w:rsidRDefault="00D739CC" w:rsidP="00D739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2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FC13DD" w14:textId="6649792D" w:rsidR="00D739CC" w:rsidRPr="00314EFB" w:rsidRDefault="00D739CC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94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192E4AB" w14:textId="79758C98" w:rsidR="00D739CC" w:rsidRPr="00314EFB" w:rsidRDefault="004C4A8F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61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B5B56BA" w14:textId="6D33556A" w:rsidR="00D739CC" w:rsidRPr="00314EFB" w:rsidRDefault="004D43BB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713A8B19" w14:textId="5C894A28" w:rsidTr="0056268E">
        <w:tc>
          <w:tcPr>
            <w:tcW w:w="1702" w:type="dxa"/>
          </w:tcPr>
          <w:p w14:paraId="51086309" w14:textId="0CDA3A25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5332769"/>
            <w:r w:rsidRPr="00314EFB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00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9CC2BB8" w14:textId="6DC8C56E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65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8B6131A" w14:textId="6E42CB43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00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C803C12" w14:textId="6148C907" w:rsidR="00262555" w:rsidRPr="00314EFB" w:rsidRDefault="00617484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3C079D72" w14:textId="710D00F0" w:rsidR="00D53685" w:rsidRPr="00314EFB" w:rsidRDefault="00D53685" w:rsidP="00B2519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B2FDF75" w14:textId="0532D948" w:rsidR="003F2B7D" w:rsidRPr="00314EFB" w:rsidRDefault="003F2B7D" w:rsidP="00B2519E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75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8A73C7" w14:textId="3B24C365" w:rsidR="00262555" w:rsidRPr="00314EFB" w:rsidRDefault="003F2B7D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904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0887CB9" w14:textId="5E83952F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14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1F25A08C" w14:textId="6B6DC638" w:rsidR="00262555" w:rsidRPr="00314EFB" w:rsidRDefault="00BF1290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6651DD54" w14:textId="7A44D415" w:rsidTr="0056268E">
        <w:tc>
          <w:tcPr>
            <w:tcW w:w="1702" w:type="dxa"/>
          </w:tcPr>
          <w:p w14:paraId="6DF729C0" w14:textId="2AF560A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E09ABB4" w14:textId="3A594C0C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3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40CE319" w14:textId="0182D5F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BAF075" w14:textId="69DC4A4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4D70ED3B" w14:textId="784FFE6F" w:rsidR="00CA5031" w:rsidRPr="00314EFB" w:rsidRDefault="00CA5031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49BE4A" w14:textId="0EB99689" w:rsidR="003F47E7" w:rsidRPr="003F47E7" w:rsidRDefault="003F47E7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93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3E8F1D" w14:textId="327A395C" w:rsidR="00262555" w:rsidRPr="00314EFB" w:rsidRDefault="005A0497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5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F04FAE4" w14:textId="46AFB601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D19DA60" w14:textId="1ED38D97" w:rsidR="00262555" w:rsidRPr="00314EFB" w:rsidRDefault="00EA05BD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0A92D1D1" w14:textId="4E64ECC0" w:rsidTr="0056268E">
        <w:tc>
          <w:tcPr>
            <w:tcW w:w="1702" w:type="dxa"/>
          </w:tcPr>
          <w:p w14:paraId="6DA4CCE9" w14:textId="2289BDE3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Gender (sex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41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655E7F9" w14:textId="512ECF84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8B139DD" w14:textId="52AFEF2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65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E98B158" w14:textId="0991BAC0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1205972C" w14:textId="3F8322CF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B853C30" w14:textId="7DC9BDCB" w:rsidR="00262555" w:rsidRPr="009D55DD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666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E41A9" w14:textId="298F696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06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4B9BBEC" w14:textId="6E60B61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56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46B2A2C" w14:textId="3587304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7187CE29" w14:textId="489235D5" w:rsidTr="0056268E">
        <w:tc>
          <w:tcPr>
            <w:tcW w:w="1702" w:type="dxa"/>
          </w:tcPr>
          <w:p w14:paraId="3D8806B5" w14:textId="1946716D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Gender reassig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676280B" w14:textId="1FF1CA2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4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DEB031E" w14:textId="7169D8C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842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5A2FA2D" w14:textId="79A162FF" w:rsidR="00262555" w:rsidRPr="002F2F30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F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5BE3568F" w14:textId="129CE8CC" w:rsidR="00F663D6" w:rsidRPr="003C28A4" w:rsidRDefault="00F663D6" w:rsidP="003C28A4">
            <w:pPr>
              <w:pStyle w:val="TableParagraph"/>
              <w:spacing w:before="100" w:beforeAutospacing="1" w:after="100" w:afterAutospacing="1"/>
              <w:ind w:right="138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B7CA2C9" w14:textId="7B208327" w:rsidR="002F2F30" w:rsidRPr="00314EFB" w:rsidRDefault="002F2F30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77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51380B" w14:textId="3F5A071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6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FDFDE35" w14:textId="726023B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82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1A5C536D" w14:textId="7592378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2CBA2573" w14:textId="15ABCDB8" w:rsidTr="0056268E">
        <w:tc>
          <w:tcPr>
            <w:tcW w:w="1702" w:type="dxa"/>
          </w:tcPr>
          <w:p w14:paraId="01FCE705" w14:textId="3E7A32C5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Marriage &amp; civil partner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46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E37627D" w14:textId="04B58CC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DCA2DAE" w14:textId="0F979F1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4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207E5A2" w14:textId="1AF46A6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04735A5" w14:textId="0D29F9D0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E1AEB7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44405" w14:textId="5D4BB1F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218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F1220C6" w14:textId="43136C9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39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580252C" w14:textId="6651F07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163CF8FB" w14:textId="409D9B7D" w:rsidTr="0056268E">
        <w:tc>
          <w:tcPr>
            <w:tcW w:w="1702" w:type="dxa"/>
          </w:tcPr>
          <w:p w14:paraId="7C3B7C93" w14:textId="70FA970A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Pregnancy &amp; mater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00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126FE67" w14:textId="2417AB3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32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FA7795" w14:textId="198233A2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54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ABA9E7" w14:textId="659F16F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6CA5183" w14:textId="424D5DBC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AA60C3E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970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1C566C" w14:textId="15137E2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734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22C5ED3" w14:textId="4B7F4E9A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519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B3EAC95" w14:textId="284194A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54C3EDA2" w14:textId="5F181CBC" w:rsidTr="0056268E">
        <w:tc>
          <w:tcPr>
            <w:tcW w:w="1702" w:type="dxa"/>
          </w:tcPr>
          <w:p w14:paraId="3C2876AC" w14:textId="588154EA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92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75D74E1" w14:textId="02B44E1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33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759D81E" w14:textId="3B7F844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38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5061FFC" w14:textId="7DC06D7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CC4E4D2" w14:textId="13A1E620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8B11AD" w14:textId="0C13682D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0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B9C740" w14:textId="285DE54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8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01DAA41" w14:textId="365CF3FE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975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D196ECF" w14:textId="7D93185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15D634D5" w14:textId="6CD89EF8" w:rsidTr="0056268E">
        <w:tc>
          <w:tcPr>
            <w:tcW w:w="1702" w:type="dxa"/>
          </w:tcPr>
          <w:p w14:paraId="7B803AE3" w14:textId="74A37FA1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Religion or belie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68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1600AE8" w14:textId="2CC49E9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0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8F243F" w14:textId="2ABF768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9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F744BC" w14:textId="2BAA985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7A6E670A" w14:textId="1705CF88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73F459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71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64FCA" w14:textId="6242F3B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7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C1FE4A8" w14:textId="1931C13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4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E93C690" w14:textId="5EE35EA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63F361F4" w14:textId="2EC3F959" w:rsidTr="0056268E">
        <w:tc>
          <w:tcPr>
            <w:tcW w:w="1702" w:type="dxa"/>
          </w:tcPr>
          <w:p w14:paraId="55B57F2F" w14:textId="3F642F89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690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EDD0392" w14:textId="0838053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92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FDEB52E" w14:textId="7528CE1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510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01E77EA" w14:textId="51734BD3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4DD987F1" w14:textId="20BE73E0" w:rsidR="00262555" w:rsidRPr="009D55DD" w:rsidRDefault="00262555" w:rsidP="009D55DD">
            <w:pPr>
              <w:pStyle w:val="TableParagraph"/>
              <w:spacing w:before="100" w:beforeAutospacing="1" w:after="100" w:afterAutospacing="1"/>
              <w:ind w:right="138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D41077D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62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58F098" w14:textId="35241CA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557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E12D302" w14:textId="72A01ED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36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335BAC3" w14:textId="521FBC1A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0CBD938E" w14:textId="00B2E578" w:rsidTr="0056268E">
        <w:tc>
          <w:tcPr>
            <w:tcW w:w="1702" w:type="dxa"/>
          </w:tcPr>
          <w:p w14:paraId="27EAA339" w14:textId="708EF0B2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 xml:space="preserve">Welsh languag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2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F848956" w14:textId="02BF4BE4" w:rsidR="00262555" w:rsidRPr="00314EFB" w:rsidRDefault="004D43BB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9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A959AF5" w14:textId="2B91C44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2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2FE96B6" w14:textId="37252A6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8668670" w14:textId="3895625F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04063EF" w14:textId="57FA4E29" w:rsidR="00816EC8" w:rsidRPr="00314EFB" w:rsidRDefault="00816EC8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7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FC2E2B" w14:textId="6581BB9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763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6D83FB8A" w14:textId="6C7389A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37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B55C7C1" w14:textId="4246229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239E4E0B" w14:textId="7B182257" w:rsidTr="0056268E">
        <w:tc>
          <w:tcPr>
            <w:tcW w:w="1702" w:type="dxa"/>
          </w:tcPr>
          <w:p w14:paraId="1312DEF8" w14:textId="45F15AFD" w:rsidR="00262555" w:rsidRPr="0056268E" w:rsidRDefault="00262555" w:rsidP="0056268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hAnsi="Arial" w:cs="Arial"/>
                <w:sz w:val="20"/>
                <w:szCs w:val="20"/>
              </w:rPr>
              <w:t xml:space="preserve">Socio-economic </w:t>
            </w:r>
            <w:r w:rsidR="00417F2A">
              <w:rPr>
                <w:rFonts w:ascii="Arial" w:hAnsi="Arial" w:cs="Arial"/>
                <w:sz w:val="20"/>
                <w:szCs w:val="20"/>
              </w:rPr>
              <w:t>disadvant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4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6007C60" w14:textId="162A07C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68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BB05620" w14:textId="4F38AE84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0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16606B4" w14:textId="1F0CE90F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6E4EF00" w14:textId="43C5008C" w:rsidR="00262555" w:rsidRPr="00314EFB" w:rsidRDefault="00262555" w:rsidP="00F7226A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B1CA0F" w14:textId="7DBCD20B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940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9D92D5" w14:textId="531255F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50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216CDA6" w14:textId="47B3792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04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FDC0BBB" w14:textId="71E2389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</w:tbl>
    <w:p w14:paraId="2894BA77" w14:textId="77777777" w:rsidR="00262555" w:rsidRDefault="00262555">
      <w:pPr>
        <w:rPr>
          <w:rFonts w:ascii="Arial" w:hAnsi="Arial" w:cs="Arial"/>
          <w:b/>
          <w:bCs/>
        </w:rPr>
        <w:sectPr w:rsidR="00262555" w:rsidSect="008C0CBA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14:paraId="7BE76C8A" w14:textId="77777777" w:rsidR="000F0345" w:rsidRDefault="000F0345">
      <w:pPr>
        <w:rPr>
          <w:rFonts w:ascii="Arial" w:hAnsi="Arial" w:cs="Arial"/>
          <w:b/>
          <w:bCs/>
        </w:rPr>
      </w:pPr>
    </w:p>
    <w:p w14:paraId="5424A97C" w14:textId="3A70472A" w:rsidR="008E147E" w:rsidRDefault="008E14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cord the evidence that you used to assess imp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68E" w14:paraId="50EDD7F5" w14:textId="77777777" w:rsidTr="0056268E">
        <w:tc>
          <w:tcPr>
            <w:tcW w:w="9016" w:type="dxa"/>
          </w:tcPr>
          <w:p w14:paraId="323907D2" w14:textId="77777777" w:rsidR="0056268E" w:rsidRDefault="005626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66D653" w14:textId="77777777" w:rsidR="0056268E" w:rsidRDefault="0056268E">
      <w:pPr>
        <w:rPr>
          <w:rFonts w:ascii="Arial" w:hAnsi="Arial" w:cs="Arial"/>
          <w:b/>
          <w:bCs/>
        </w:rPr>
      </w:pPr>
    </w:p>
    <w:p w14:paraId="198A526A" w14:textId="510F70BE" w:rsidR="00CE529C" w:rsidRDefault="00CE52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cord any consultation and engagement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29C" w14:paraId="66AEBD40" w14:textId="77777777" w:rsidTr="00CE529C">
        <w:tc>
          <w:tcPr>
            <w:tcW w:w="9016" w:type="dxa"/>
          </w:tcPr>
          <w:p w14:paraId="5BD071E8" w14:textId="3F179A04" w:rsidR="00CE529C" w:rsidRPr="00CE529C" w:rsidRDefault="00CE529C">
            <w:pPr>
              <w:rPr>
                <w:rFonts w:ascii="Arial" w:hAnsi="Arial" w:cs="Arial"/>
              </w:rPr>
            </w:pPr>
            <w:r w:rsidRPr="00CE529C">
              <w:rPr>
                <w:rFonts w:ascii="Arial" w:hAnsi="Arial" w:cs="Arial"/>
                <w:color w:val="808080" w:themeColor="background1" w:themeShade="80"/>
              </w:rPr>
              <w:t>Date / Who / Evidence collected</w:t>
            </w:r>
          </w:p>
        </w:tc>
      </w:tr>
    </w:tbl>
    <w:p w14:paraId="58650123" w14:textId="77777777" w:rsidR="00CE529C" w:rsidRDefault="00CE529C">
      <w:pPr>
        <w:rPr>
          <w:rFonts w:ascii="Arial" w:hAnsi="Arial" w:cs="Arial"/>
          <w:b/>
          <w:bCs/>
        </w:rPr>
      </w:pPr>
    </w:p>
    <w:p w14:paraId="2510A0B4" w14:textId="30041E5C" w:rsidR="00ED6693" w:rsidRDefault="001D24B5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comes</w:t>
      </w:r>
      <w:proofErr w:type="gramEnd"/>
      <w:r w:rsidR="0056268E">
        <w:rPr>
          <w:rFonts w:ascii="Arial" w:hAnsi="Arial" w:cs="Arial"/>
          <w:b/>
          <w:bCs/>
        </w:rPr>
        <w:t xml:space="preserve"> repor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9"/>
        <w:gridCol w:w="436"/>
        <w:gridCol w:w="2967"/>
        <w:gridCol w:w="3685"/>
      </w:tblGrid>
      <w:tr w:rsidR="00490BDD" w14:paraId="6768161F" w14:textId="77777777" w:rsidTr="0056268E">
        <w:tc>
          <w:tcPr>
            <w:tcW w:w="1979" w:type="dxa"/>
            <w:vMerge w:val="restart"/>
          </w:tcPr>
          <w:p w14:paraId="4BA43CB9" w14:textId="44CA9A6C" w:rsidR="00490BDD" w:rsidRDefault="00490BDD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A stage completed</w:t>
            </w:r>
          </w:p>
        </w:tc>
        <w:sdt>
          <w:sdtPr>
            <w:rPr>
              <w:rFonts w:ascii="Arial" w:hAnsi="Arial" w:cs="Arial"/>
            </w:rPr>
            <w:id w:val="-11347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BA6D6E" w14:textId="29F477F6" w:rsidR="00490BDD" w:rsidRDefault="00490BDD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69050833" w14:textId="4E9532E4" w:rsidR="00490BDD" w:rsidRPr="00736B65" w:rsidRDefault="00490BDD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hAnsi="Arial" w:cs="Arial"/>
              </w:rPr>
              <w:t>Initial screening</w:t>
            </w:r>
          </w:p>
        </w:tc>
      </w:tr>
      <w:tr w:rsidR="00490BDD" w14:paraId="79632622" w14:textId="77777777" w:rsidTr="0056268E">
        <w:tc>
          <w:tcPr>
            <w:tcW w:w="1979" w:type="dxa"/>
            <w:vMerge/>
          </w:tcPr>
          <w:p w14:paraId="1F259D0F" w14:textId="77777777" w:rsidR="00490BDD" w:rsidRDefault="00490BDD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73280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0718ED" w14:textId="28DA69F4" w:rsidR="00490BDD" w:rsidRDefault="0056268E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0853F2B9" w14:textId="78065EB1" w:rsidR="00490BDD" w:rsidRPr="00736B65" w:rsidRDefault="00490BDD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hAnsi="Arial" w:cs="Arial"/>
              </w:rPr>
              <w:t>Full assessment</w:t>
            </w:r>
          </w:p>
        </w:tc>
      </w:tr>
      <w:tr w:rsidR="00193F00" w14:paraId="0DB1EEB0" w14:textId="77777777" w:rsidTr="0056268E">
        <w:tc>
          <w:tcPr>
            <w:tcW w:w="1979" w:type="dxa"/>
          </w:tcPr>
          <w:p w14:paraId="4E80611A" w14:textId="0CD94111" w:rsidR="00193F00" w:rsidRDefault="00193F00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mmary of negative impacts identified </w:t>
            </w:r>
          </w:p>
        </w:tc>
        <w:tc>
          <w:tcPr>
            <w:tcW w:w="7088" w:type="dxa"/>
            <w:gridSpan w:val="3"/>
          </w:tcPr>
          <w:p w14:paraId="39124A1C" w14:textId="77777777" w:rsidR="00193F00" w:rsidRPr="00736B65" w:rsidRDefault="00193F00" w:rsidP="00736B65">
            <w:pPr>
              <w:rPr>
                <w:rFonts w:ascii="Arial" w:hAnsi="Arial" w:cs="Arial"/>
              </w:rPr>
            </w:pPr>
          </w:p>
        </w:tc>
      </w:tr>
      <w:tr w:rsidR="006809F2" w14:paraId="69673022" w14:textId="77777777" w:rsidTr="0056268E">
        <w:tc>
          <w:tcPr>
            <w:tcW w:w="1979" w:type="dxa"/>
            <w:vMerge w:val="restart"/>
          </w:tcPr>
          <w:p w14:paraId="6BBADE6C" w14:textId="4E997DCD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</w:t>
            </w:r>
          </w:p>
        </w:tc>
        <w:sdt>
          <w:sdtPr>
            <w:rPr>
              <w:rFonts w:ascii="Arial" w:hAnsi="Arial" w:cs="Arial"/>
            </w:rPr>
            <w:id w:val="151333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F3C566" w14:textId="257CCAED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74E8D71B" w14:textId="47005F7E" w:rsidR="006809F2" w:rsidRPr="00736B65" w:rsidRDefault="006809F2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hAnsi="Arial" w:cs="Arial"/>
              </w:rPr>
              <w:t>Proceed – no changes</w:t>
            </w:r>
          </w:p>
        </w:tc>
      </w:tr>
      <w:tr w:rsidR="006809F2" w14:paraId="4B1B1DBB" w14:textId="77777777" w:rsidTr="0056268E">
        <w:tc>
          <w:tcPr>
            <w:tcW w:w="1979" w:type="dxa"/>
            <w:vMerge/>
          </w:tcPr>
          <w:p w14:paraId="36AE712D" w14:textId="77777777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6555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38A99B" w14:textId="3537E15F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61CF8C7A" w14:textId="5A723BB2" w:rsidR="006809F2" w:rsidRPr="00736B65" w:rsidRDefault="006809F2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hAnsi="Arial" w:cs="Arial"/>
              </w:rPr>
              <w:t>Proceed – actions needed</w:t>
            </w:r>
          </w:p>
        </w:tc>
      </w:tr>
      <w:tr w:rsidR="006809F2" w14:paraId="4615DF0A" w14:textId="77777777" w:rsidTr="0056268E">
        <w:tc>
          <w:tcPr>
            <w:tcW w:w="1979" w:type="dxa"/>
            <w:vMerge/>
          </w:tcPr>
          <w:p w14:paraId="6A506DCA" w14:textId="77777777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98693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A90DCF0" w14:textId="2CEDA375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1278B503" w14:textId="36E26217" w:rsidR="006809F2" w:rsidRPr="00736B65" w:rsidRDefault="006809F2" w:rsidP="00736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proceed</w:t>
            </w:r>
          </w:p>
        </w:tc>
      </w:tr>
      <w:tr w:rsidR="00DA7C56" w14:paraId="0E47C853" w14:textId="77777777" w:rsidTr="000B74A2">
        <w:tc>
          <w:tcPr>
            <w:tcW w:w="1979" w:type="dxa"/>
            <w:tcBorders>
              <w:bottom w:val="single" w:sz="4" w:space="0" w:color="auto"/>
            </w:tcBorders>
          </w:tcPr>
          <w:p w14:paraId="52F20520" w14:textId="265418A2" w:rsidR="00DA7C56" w:rsidRDefault="00DA7C56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plan</w:t>
            </w:r>
          </w:p>
        </w:tc>
        <w:tc>
          <w:tcPr>
            <w:tcW w:w="7088" w:type="dxa"/>
            <w:gridSpan w:val="3"/>
          </w:tcPr>
          <w:p w14:paraId="1B545B85" w14:textId="23505127" w:rsidR="00DA7C56" w:rsidRDefault="00DA7C56" w:rsidP="00736B65">
            <w:pPr>
              <w:rPr>
                <w:rFonts w:ascii="Arial" w:hAnsi="Arial" w:cs="Arial"/>
              </w:rPr>
            </w:pPr>
            <w:r w:rsidRPr="00DA7C56">
              <w:rPr>
                <w:rFonts w:ascii="Arial" w:hAnsi="Arial" w:cs="Arial"/>
                <w:color w:val="808080" w:themeColor="background1" w:themeShade="80"/>
              </w:rPr>
              <w:t xml:space="preserve">If actions are needed to proceed with the policy, </w:t>
            </w:r>
            <w:proofErr w:type="gramStart"/>
            <w:r w:rsidRPr="00DA7C56">
              <w:rPr>
                <w:rFonts w:ascii="Arial" w:hAnsi="Arial" w:cs="Arial"/>
                <w:color w:val="808080" w:themeColor="background1" w:themeShade="80"/>
              </w:rPr>
              <w:t>project</w:t>
            </w:r>
            <w:proofErr w:type="gramEnd"/>
            <w:r w:rsidRPr="00DA7C56">
              <w:rPr>
                <w:rFonts w:ascii="Arial" w:hAnsi="Arial" w:cs="Arial"/>
                <w:color w:val="808080" w:themeColor="background1" w:themeShade="80"/>
              </w:rPr>
              <w:t xml:space="preserve"> or decision, please specify here the actions, who is responsible for them and who will monitor how they are implemented. </w:t>
            </w:r>
          </w:p>
        </w:tc>
      </w:tr>
      <w:tr w:rsidR="0056268E" w14:paraId="1C375B85" w14:textId="77777777" w:rsidTr="000B74A2">
        <w:tc>
          <w:tcPr>
            <w:tcW w:w="1979" w:type="dxa"/>
            <w:tcBorders>
              <w:left w:val="nil"/>
              <w:bottom w:val="nil"/>
            </w:tcBorders>
          </w:tcPr>
          <w:p w14:paraId="2C3E2F74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3" w:type="dxa"/>
            <w:gridSpan w:val="2"/>
          </w:tcPr>
          <w:p w14:paraId="0DBAC78C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horised by </w:t>
            </w:r>
          </w:p>
          <w:p w14:paraId="51860F83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</w:p>
          <w:p w14:paraId="1F0E03A3" w14:textId="77777777" w:rsidR="0056268E" w:rsidRPr="00D60E34" w:rsidRDefault="0056268E" w:rsidP="005626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..</w:t>
            </w:r>
          </w:p>
          <w:p w14:paraId="4C574741" w14:textId="53BBBDEA" w:rsidR="0056268E" w:rsidRDefault="0056268E" w:rsidP="00736B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2A35EA" w14:textId="77777777" w:rsidR="0056268E" w:rsidRDefault="0056268E" w:rsidP="00736B65">
            <w:pPr>
              <w:rPr>
                <w:rFonts w:ascii="Arial" w:hAnsi="Arial" w:cs="Arial"/>
                <w:b/>
                <w:bCs/>
              </w:rPr>
            </w:pPr>
            <w:r w:rsidRPr="000B74A2">
              <w:rPr>
                <w:rFonts w:ascii="Arial" w:hAnsi="Arial" w:cs="Arial"/>
                <w:b/>
                <w:bCs/>
              </w:rPr>
              <w:t>Date</w:t>
            </w:r>
          </w:p>
          <w:p w14:paraId="3C729D82" w14:textId="77777777" w:rsidR="000B74A2" w:rsidRDefault="000B74A2" w:rsidP="00736B65">
            <w:pPr>
              <w:rPr>
                <w:rFonts w:ascii="Arial" w:hAnsi="Arial" w:cs="Arial"/>
                <w:b/>
                <w:bCs/>
              </w:rPr>
            </w:pPr>
          </w:p>
          <w:p w14:paraId="25BB4449" w14:textId="5578A918" w:rsidR="000B74A2" w:rsidRPr="000B74A2" w:rsidRDefault="000B74A2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..</w:t>
            </w:r>
          </w:p>
        </w:tc>
      </w:tr>
    </w:tbl>
    <w:p w14:paraId="0F98476C" w14:textId="77777777" w:rsidR="0020309E" w:rsidRDefault="0020309E"/>
    <w:p w14:paraId="703365EB" w14:textId="77777777" w:rsidR="001D24B5" w:rsidRDefault="001D24B5">
      <w:pPr>
        <w:rPr>
          <w:rFonts w:ascii="Arial" w:hAnsi="Arial" w:cs="Arial"/>
          <w:b/>
          <w:bCs/>
        </w:rPr>
      </w:pPr>
    </w:p>
    <w:p w14:paraId="268D198A" w14:textId="77777777" w:rsidR="00736B65" w:rsidRPr="00D60E34" w:rsidRDefault="00736B65">
      <w:pPr>
        <w:rPr>
          <w:rFonts w:ascii="Arial" w:hAnsi="Arial" w:cs="Arial"/>
          <w:b/>
          <w:bCs/>
        </w:rPr>
      </w:pPr>
    </w:p>
    <w:sectPr w:rsidR="00736B65" w:rsidRPr="00D60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91FF" w14:textId="77777777" w:rsidR="00DC42C5" w:rsidRDefault="00DC42C5" w:rsidP="005161A0">
      <w:pPr>
        <w:spacing w:after="0" w:line="240" w:lineRule="auto"/>
      </w:pPr>
      <w:r>
        <w:separator/>
      </w:r>
    </w:p>
  </w:endnote>
  <w:endnote w:type="continuationSeparator" w:id="0">
    <w:p w14:paraId="2266447D" w14:textId="77777777" w:rsidR="00DC42C5" w:rsidRDefault="00DC42C5" w:rsidP="0051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72D0" w14:textId="77777777" w:rsidR="00DC42C5" w:rsidRDefault="00DC42C5" w:rsidP="005161A0">
      <w:pPr>
        <w:spacing w:after="0" w:line="240" w:lineRule="auto"/>
      </w:pPr>
      <w:r>
        <w:separator/>
      </w:r>
    </w:p>
  </w:footnote>
  <w:footnote w:type="continuationSeparator" w:id="0">
    <w:p w14:paraId="0BBF879F" w14:textId="77777777" w:rsidR="00DC42C5" w:rsidRDefault="00DC42C5" w:rsidP="0051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98"/>
    <w:multiLevelType w:val="hybridMultilevel"/>
    <w:tmpl w:val="8526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A57"/>
    <w:multiLevelType w:val="hybridMultilevel"/>
    <w:tmpl w:val="A05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B0C"/>
    <w:multiLevelType w:val="hybridMultilevel"/>
    <w:tmpl w:val="8CFC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B3F"/>
    <w:multiLevelType w:val="multilevel"/>
    <w:tmpl w:val="C1A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3DD8"/>
    <w:multiLevelType w:val="hybridMultilevel"/>
    <w:tmpl w:val="88A2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37A"/>
    <w:multiLevelType w:val="hybridMultilevel"/>
    <w:tmpl w:val="064C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706"/>
    <w:multiLevelType w:val="hybridMultilevel"/>
    <w:tmpl w:val="39D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06B"/>
    <w:multiLevelType w:val="hybridMultilevel"/>
    <w:tmpl w:val="83BE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537"/>
    <w:multiLevelType w:val="hybridMultilevel"/>
    <w:tmpl w:val="EECA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AEE"/>
    <w:multiLevelType w:val="hybridMultilevel"/>
    <w:tmpl w:val="E5A477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70265"/>
    <w:multiLevelType w:val="hybridMultilevel"/>
    <w:tmpl w:val="F724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386"/>
    <w:multiLevelType w:val="hybridMultilevel"/>
    <w:tmpl w:val="6A883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1B7D"/>
    <w:multiLevelType w:val="hybridMultilevel"/>
    <w:tmpl w:val="9BAA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44DA"/>
    <w:multiLevelType w:val="hybridMultilevel"/>
    <w:tmpl w:val="225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657F"/>
    <w:multiLevelType w:val="hybridMultilevel"/>
    <w:tmpl w:val="F5F0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609D"/>
    <w:multiLevelType w:val="hybridMultilevel"/>
    <w:tmpl w:val="6AF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765"/>
    <w:multiLevelType w:val="hybridMultilevel"/>
    <w:tmpl w:val="4850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97F"/>
    <w:multiLevelType w:val="hybridMultilevel"/>
    <w:tmpl w:val="057E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A7809"/>
    <w:multiLevelType w:val="hybridMultilevel"/>
    <w:tmpl w:val="697A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64B21"/>
    <w:multiLevelType w:val="hybridMultilevel"/>
    <w:tmpl w:val="118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990"/>
    <w:multiLevelType w:val="hybridMultilevel"/>
    <w:tmpl w:val="5CB6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1047"/>
    <w:multiLevelType w:val="hybridMultilevel"/>
    <w:tmpl w:val="2E88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21B"/>
    <w:multiLevelType w:val="hybridMultilevel"/>
    <w:tmpl w:val="A5A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2DC0"/>
    <w:multiLevelType w:val="hybridMultilevel"/>
    <w:tmpl w:val="4C2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22"/>
  </w:num>
  <w:num w:numId="12">
    <w:abstractNumId w:val="18"/>
  </w:num>
  <w:num w:numId="13">
    <w:abstractNumId w:val="19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5"/>
  </w:num>
  <w:num w:numId="19">
    <w:abstractNumId w:val="21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6B"/>
    <w:rsid w:val="00005BB8"/>
    <w:rsid w:val="00007B97"/>
    <w:rsid w:val="000210DD"/>
    <w:rsid w:val="000344A0"/>
    <w:rsid w:val="000545F8"/>
    <w:rsid w:val="00093539"/>
    <w:rsid w:val="00097794"/>
    <w:rsid w:val="000B74A2"/>
    <w:rsid w:val="000C363E"/>
    <w:rsid w:val="000F0345"/>
    <w:rsid w:val="00100740"/>
    <w:rsid w:val="0011243E"/>
    <w:rsid w:val="00131DE1"/>
    <w:rsid w:val="00155CE3"/>
    <w:rsid w:val="00163EE3"/>
    <w:rsid w:val="001762DB"/>
    <w:rsid w:val="00185D45"/>
    <w:rsid w:val="00193F00"/>
    <w:rsid w:val="001C18EA"/>
    <w:rsid w:val="001D24B5"/>
    <w:rsid w:val="001D64CE"/>
    <w:rsid w:val="00202ECF"/>
    <w:rsid w:val="0020309E"/>
    <w:rsid w:val="002163DE"/>
    <w:rsid w:val="002221BA"/>
    <w:rsid w:val="00262555"/>
    <w:rsid w:val="00270C53"/>
    <w:rsid w:val="00291008"/>
    <w:rsid w:val="002A11BE"/>
    <w:rsid w:val="002A2C01"/>
    <w:rsid w:val="002B0839"/>
    <w:rsid w:val="002F2F30"/>
    <w:rsid w:val="002F4B15"/>
    <w:rsid w:val="003001D5"/>
    <w:rsid w:val="0031091D"/>
    <w:rsid w:val="00312643"/>
    <w:rsid w:val="00314EFB"/>
    <w:rsid w:val="003637AC"/>
    <w:rsid w:val="00370E47"/>
    <w:rsid w:val="00373A33"/>
    <w:rsid w:val="003A48B3"/>
    <w:rsid w:val="003B5E52"/>
    <w:rsid w:val="003C28A4"/>
    <w:rsid w:val="003F17ED"/>
    <w:rsid w:val="003F19AB"/>
    <w:rsid w:val="003F2B7D"/>
    <w:rsid w:val="003F47E7"/>
    <w:rsid w:val="00417F2A"/>
    <w:rsid w:val="00430C99"/>
    <w:rsid w:val="004322D5"/>
    <w:rsid w:val="00440E27"/>
    <w:rsid w:val="00442898"/>
    <w:rsid w:val="00446E6B"/>
    <w:rsid w:val="00447432"/>
    <w:rsid w:val="00490BDD"/>
    <w:rsid w:val="004A497F"/>
    <w:rsid w:val="004A7983"/>
    <w:rsid w:val="004C4A8F"/>
    <w:rsid w:val="004D43BB"/>
    <w:rsid w:val="004E4C07"/>
    <w:rsid w:val="004F4584"/>
    <w:rsid w:val="00513924"/>
    <w:rsid w:val="005161A0"/>
    <w:rsid w:val="00522C69"/>
    <w:rsid w:val="00533244"/>
    <w:rsid w:val="005372EE"/>
    <w:rsid w:val="0056268E"/>
    <w:rsid w:val="00590581"/>
    <w:rsid w:val="005A0497"/>
    <w:rsid w:val="005A493E"/>
    <w:rsid w:val="005B32A2"/>
    <w:rsid w:val="005D248E"/>
    <w:rsid w:val="005D58A3"/>
    <w:rsid w:val="005F1E6D"/>
    <w:rsid w:val="0060700D"/>
    <w:rsid w:val="00617484"/>
    <w:rsid w:val="006349F3"/>
    <w:rsid w:val="006448C7"/>
    <w:rsid w:val="00680101"/>
    <w:rsid w:val="006809F2"/>
    <w:rsid w:val="00690AF3"/>
    <w:rsid w:val="006A62AF"/>
    <w:rsid w:val="006C4C6F"/>
    <w:rsid w:val="00732A6B"/>
    <w:rsid w:val="00736B65"/>
    <w:rsid w:val="0074124B"/>
    <w:rsid w:val="007514F5"/>
    <w:rsid w:val="00763738"/>
    <w:rsid w:val="00794167"/>
    <w:rsid w:val="007A3F0B"/>
    <w:rsid w:val="007A62E3"/>
    <w:rsid w:val="007D64BC"/>
    <w:rsid w:val="007E1008"/>
    <w:rsid w:val="0080151E"/>
    <w:rsid w:val="00816EC8"/>
    <w:rsid w:val="008172D7"/>
    <w:rsid w:val="00820024"/>
    <w:rsid w:val="0082578A"/>
    <w:rsid w:val="008324B6"/>
    <w:rsid w:val="00865018"/>
    <w:rsid w:val="008C0CBA"/>
    <w:rsid w:val="008C579E"/>
    <w:rsid w:val="008E147E"/>
    <w:rsid w:val="009057D4"/>
    <w:rsid w:val="009160A5"/>
    <w:rsid w:val="009451BD"/>
    <w:rsid w:val="00963829"/>
    <w:rsid w:val="00971BFE"/>
    <w:rsid w:val="00972FAE"/>
    <w:rsid w:val="009824B8"/>
    <w:rsid w:val="00995C90"/>
    <w:rsid w:val="009A46B8"/>
    <w:rsid w:val="009A72EC"/>
    <w:rsid w:val="009D2883"/>
    <w:rsid w:val="009D3E9D"/>
    <w:rsid w:val="009D55DD"/>
    <w:rsid w:val="009E5CAD"/>
    <w:rsid w:val="009F23D0"/>
    <w:rsid w:val="009F2C89"/>
    <w:rsid w:val="009F36D1"/>
    <w:rsid w:val="00A0628D"/>
    <w:rsid w:val="00A42219"/>
    <w:rsid w:val="00A44568"/>
    <w:rsid w:val="00A67036"/>
    <w:rsid w:val="00A672DF"/>
    <w:rsid w:val="00A67F95"/>
    <w:rsid w:val="00A85F7C"/>
    <w:rsid w:val="00A91A18"/>
    <w:rsid w:val="00AB2E08"/>
    <w:rsid w:val="00AB4653"/>
    <w:rsid w:val="00AB4DA1"/>
    <w:rsid w:val="00AB6689"/>
    <w:rsid w:val="00AE09BB"/>
    <w:rsid w:val="00B04BE2"/>
    <w:rsid w:val="00B2519E"/>
    <w:rsid w:val="00B338DD"/>
    <w:rsid w:val="00B376A6"/>
    <w:rsid w:val="00B42E6A"/>
    <w:rsid w:val="00B564BF"/>
    <w:rsid w:val="00B62DDE"/>
    <w:rsid w:val="00B633E5"/>
    <w:rsid w:val="00B7622A"/>
    <w:rsid w:val="00B92148"/>
    <w:rsid w:val="00BB636F"/>
    <w:rsid w:val="00BC581F"/>
    <w:rsid w:val="00BE6459"/>
    <w:rsid w:val="00BF1290"/>
    <w:rsid w:val="00C014B1"/>
    <w:rsid w:val="00C11F3A"/>
    <w:rsid w:val="00C205B0"/>
    <w:rsid w:val="00C26120"/>
    <w:rsid w:val="00C45420"/>
    <w:rsid w:val="00C52D9F"/>
    <w:rsid w:val="00C6664D"/>
    <w:rsid w:val="00C8634D"/>
    <w:rsid w:val="00CA5031"/>
    <w:rsid w:val="00CC4137"/>
    <w:rsid w:val="00CC74A9"/>
    <w:rsid w:val="00CD26B5"/>
    <w:rsid w:val="00CD7180"/>
    <w:rsid w:val="00CE4C8E"/>
    <w:rsid w:val="00CE529C"/>
    <w:rsid w:val="00D04550"/>
    <w:rsid w:val="00D53685"/>
    <w:rsid w:val="00D6084C"/>
    <w:rsid w:val="00D60E34"/>
    <w:rsid w:val="00D6224B"/>
    <w:rsid w:val="00D739CC"/>
    <w:rsid w:val="00D8163C"/>
    <w:rsid w:val="00DA7C56"/>
    <w:rsid w:val="00DB4B2A"/>
    <w:rsid w:val="00DC42C5"/>
    <w:rsid w:val="00DE4473"/>
    <w:rsid w:val="00DF4A48"/>
    <w:rsid w:val="00E33C94"/>
    <w:rsid w:val="00E429C0"/>
    <w:rsid w:val="00E726D0"/>
    <w:rsid w:val="00E72E6A"/>
    <w:rsid w:val="00E7543E"/>
    <w:rsid w:val="00E92B0C"/>
    <w:rsid w:val="00E967A1"/>
    <w:rsid w:val="00EA05BD"/>
    <w:rsid w:val="00EB5A5E"/>
    <w:rsid w:val="00ED15CA"/>
    <w:rsid w:val="00ED6693"/>
    <w:rsid w:val="00F06735"/>
    <w:rsid w:val="00F11EDB"/>
    <w:rsid w:val="00F204B1"/>
    <w:rsid w:val="00F27AD9"/>
    <w:rsid w:val="00F50B45"/>
    <w:rsid w:val="00F663D6"/>
    <w:rsid w:val="00F7226A"/>
    <w:rsid w:val="00F83E48"/>
    <w:rsid w:val="00FA0BCD"/>
    <w:rsid w:val="00FB4646"/>
    <w:rsid w:val="00FB59FF"/>
    <w:rsid w:val="00FC3861"/>
    <w:rsid w:val="00FE699D"/>
    <w:rsid w:val="00FF2AEB"/>
    <w:rsid w:val="00FF500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6B49"/>
  <w15:chartTrackingRefBased/>
  <w15:docId w15:val="{D5AD6B22-7A72-47A3-BC20-0F5041DD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2D7"/>
    <w:pPr>
      <w:spacing w:after="0" w:line="360" w:lineRule="exact"/>
    </w:pPr>
    <w:rPr>
      <w:rFonts w:ascii="Arial" w:eastAsia="Calibri" w:hAnsi="Arial" w:cs="Arial"/>
      <w:b/>
      <w:color w:val="7A0046"/>
      <w:sz w:val="25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172D7"/>
    <w:rPr>
      <w:rFonts w:ascii="Arial" w:eastAsia="Calibri" w:hAnsi="Arial" w:cs="Arial"/>
      <w:b/>
      <w:color w:val="7A0046"/>
      <w:sz w:val="25"/>
      <w:szCs w:val="28"/>
    </w:rPr>
  </w:style>
  <w:style w:type="table" w:styleId="TableGrid">
    <w:name w:val="Table Grid"/>
    <w:basedOn w:val="TableNormal"/>
    <w:uiPriority w:val="39"/>
    <w:rsid w:val="0081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66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6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163C"/>
    <w:rPr>
      <w:rFonts w:ascii="Calibri" w:eastAsia="Calibri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1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5161A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6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7156-609B-47B6-8C17-9163664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464</Words>
  <Characters>2551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Ombudsman Wale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Rolewska</dc:creator>
  <cp:keywords/>
  <dc:description/>
  <cp:lastModifiedBy>Ania Rolewska</cp:lastModifiedBy>
  <cp:revision>172</cp:revision>
  <dcterms:created xsi:type="dcterms:W3CDTF">2022-02-05T20:41:00Z</dcterms:created>
  <dcterms:modified xsi:type="dcterms:W3CDTF">2022-04-05T08:41:00Z</dcterms:modified>
</cp:coreProperties>
</file>